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中国公路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中国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94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腾飞的中国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